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D9E498" w14:textId="77777777" w:rsidR="005961A8" w:rsidRDefault="00D75851" w:rsidP="00D75851">
      <w:pPr>
        <w:pStyle w:val="normal0"/>
        <w:jc w:val="center"/>
        <w:rPr>
          <w:rFonts w:ascii="Calibri" w:eastAsia="Calibri" w:hAnsi="Calibri" w:cs="Calibri"/>
          <w:b/>
        </w:rPr>
      </w:pPr>
      <w:r w:rsidRPr="00D913F2">
        <w:rPr>
          <w:rFonts w:ascii="Calibri" w:eastAsia="Calibri" w:hAnsi="Calibri" w:cs="Calibri"/>
          <w:b/>
        </w:rPr>
        <w:t>Process of Learning Self-Assessment</w:t>
      </w:r>
    </w:p>
    <w:p w14:paraId="5811152E" w14:textId="77777777" w:rsidR="00D913F2" w:rsidRPr="00D913F2" w:rsidRDefault="00D913F2" w:rsidP="00D75851">
      <w:pPr>
        <w:pStyle w:val="normal0"/>
        <w:jc w:val="center"/>
        <w:rPr>
          <w:rFonts w:ascii="Calibri" w:eastAsia="Calibri" w:hAnsi="Calibri" w:cs="Calibri"/>
          <w:b/>
          <w:sz w:val="10"/>
          <w:szCs w:val="10"/>
        </w:rPr>
      </w:pPr>
    </w:p>
    <w:tbl>
      <w:tblPr>
        <w:tblStyle w:val="a"/>
        <w:tblW w:w="1065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99"/>
        <w:gridCol w:w="3457"/>
      </w:tblGrid>
      <w:tr w:rsidR="005961A8" w14:paraId="39190AEA" w14:textId="77777777">
        <w:trPr>
          <w:trHeight w:val="240"/>
        </w:trPr>
        <w:tc>
          <w:tcPr>
            <w:tcW w:w="7199" w:type="dxa"/>
          </w:tcPr>
          <w:p w14:paraId="5E238970" w14:textId="77777777" w:rsidR="005961A8" w:rsidRDefault="000527BB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R#:                      Name: </w:t>
            </w:r>
          </w:p>
        </w:tc>
        <w:tc>
          <w:tcPr>
            <w:tcW w:w="3457" w:type="dxa"/>
          </w:tcPr>
          <w:p w14:paraId="145C6EF3" w14:textId="77777777" w:rsidR="005961A8" w:rsidRDefault="000527BB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te: </w:t>
            </w:r>
          </w:p>
        </w:tc>
      </w:tr>
    </w:tbl>
    <w:p w14:paraId="10C4740C" w14:textId="77777777" w:rsidR="005961A8" w:rsidRPr="00912CCB" w:rsidRDefault="005961A8">
      <w:pPr>
        <w:pStyle w:val="normal0"/>
        <w:rPr>
          <w:rFonts w:ascii="Calibri" w:eastAsia="Calibri" w:hAnsi="Calibri" w:cs="Calibri"/>
          <w:sz w:val="10"/>
          <w:szCs w:val="10"/>
        </w:rPr>
      </w:pPr>
      <w:bookmarkStart w:id="0" w:name="_gjdgxs" w:colFirst="0" w:colLast="0"/>
      <w:bookmarkEnd w:id="0"/>
    </w:p>
    <w:p w14:paraId="5BA4BD4F" w14:textId="77777777" w:rsidR="005961A8" w:rsidRDefault="000527BB">
      <w:pPr>
        <w:pStyle w:val="normal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k the box that describes how you would respond to the statements below.</w:t>
      </w:r>
    </w:p>
    <w:tbl>
      <w:tblPr>
        <w:tblStyle w:val="a0"/>
        <w:tblW w:w="107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700"/>
        <w:gridCol w:w="2686"/>
        <w:gridCol w:w="2534"/>
      </w:tblGrid>
      <w:tr w:rsidR="005961A8" w14:paraId="765DA64F" w14:textId="77777777">
        <w:trPr>
          <w:trHeight w:val="80"/>
        </w:trPr>
        <w:tc>
          <w:tcPr>
            <w:tcW w:w="2790" w:type="dxa"/>
            <w:shd w:val="clear" w:color="auto" w:fill="993300"/>
          </w:tcPr>
          <w:p w14:paraId="59FF6E71" w14:textId="0108C7F8" w:rsidR="005961A8" w:rsidRDefault="00091AE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700" w:type="dxa"/>
            <w:shd w:val="clear" w:color="auto" w:fill="993300"/>
          </w:tcPr>
          <w:p w14:paraId="373CD0B9" w14:textId="24DD91BC" w:rsidR="005961A8" w:rsidRDefault="00091AE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86" w:type="dxa"/>
            <w:shd w:val="clear" w:color="auto" w:fill="993300"/>
          </w:tcPr>
          <w:p w14:paraId="332023B9" w14:textId="417A1E93" w:rsidR="005961A8" w:rsidRDefault="00091AE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34" w:type="dxa"/>
            <w:shd w:val="clear" w:color="auto" w:fill="993300"/>
          </w:tcPr>
          <w:p w14:paraId="730733DD" w14:textId="148625D9" w:rsidR="005961A8" w:rsidRDefault="00091AE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5961A8" w14:paraId="1FF14CF0" w14:textId="77777777">
        <w:tc>
          <w:tcPr>
            <w:tcW w:w="2790" w:type="dxa"/>
          </w:tcPr>
          <w:p w14:paraId="6C3835CB" w14:textId="77777777" w:rsidR="00091AEB" w:rsidRDefault="00091AEB" w:rsidP="00091AE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can do this by myself.</w:t>
            </w:r>
          </w:p>
          <w:p w14:paraId="01C21CD0" w14:textId="750C4FC1" w:rsidR="005961A8" w:rsidRDefault="005961A8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D811A3" w14:textId="7B5F649C" w:rsidR="00091AEB" w:rsidRDefault="00091AE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sometimes need help with this task.</w:t>
            </w:r>
          </w:p>
        </w:tc>
        <w:tc>
          <w:tcPr>
            <w:tcW w:w="2686" w:type="dxa"/>
          </w:tcPr>
          <w:p w14:paraId="122944EE" w14:textId="06F25E44" w:rsidR="005961A8" w:rsidRDefault="00091AEB" w:rsidP="00091AE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usually need my teacher’s help with this task.</w:t>
            </w:r>
          </w:p>
        </w:tc>
        <w:tc>
          <w:tcPr>
            <w:tcW w:w="2534" w:type="dxa"/>
          </w:tcPr>
          <w:p w14:paraId="5446171B" w14:textId="1CD7E086" w:rsidR="00091AEB" w:rsidRDefault="00091AEB">
            <w:pPr>
              <w:pStyle w:val="normal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still need a lot of help with this task/skill.</w:t>
            </w:r>
          </w:p>
        </w:tc>
      </w:tr>
    </w:tbl>
    <w:p w14:paraId="07215CC5" w14:textId="77777777" w:rsidR="005961A8" w:rsidRDefault="005961A8">
      <w:pPr>
        <w:pStyle w:val="normal0"/>
        <w:rPr>
          <w:rFonts w:ascii="Calibri" w:eastAsia="Calibri" w:hAnsi="Calibri" w:cs="Calibri"/>
          <w:sz w:val="16"/>
          <w:szCs w:val="16"/>
        </w:rPr>
      </w:pPr>
    </w:p>
    <w:tbl>
      <w:tblPr>
        <w:tblStyle w:val="a1"/>
        <w:tblW w:w="107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550"/>
        <w:gridCol w:w="360"/>
        <w:gridCol w:w="365"/>
        <w:gridCol w:w="360"/>
        <w:gridCol w:w="455"/>
      </w:tblGrid>
      <w:tr w:rsidR="00912CCB" w14:paraId="1F168773" w14:textId="77777777" w:rsidTr="00EE1F4E">
        <w:trPr>
          <w:trHeight w:val="200"/>
        </w:trPr>
        <w:tc>
          <w:tcPr>
            <w:tcW w:w="9170" w:type="dxa"/>
            <w:gridSpan w:val="2"/>
            <w:shd w:val="clear" w:color="auto" w:fill="993300"/>
          </w:tcPr>
          <w:p w14:paraId="1E1A9019" w14:textId="276B83C3" w:rsidR="00912CCB" w:rsidRDefault="00912CCB">
            <w:pPr>
              <w:pStyle w:val="normal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cademic Strategies: </w:t>
            </w:r>
            <w:r w:rsidRPr="00912CC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Uses learning strategies and resources to follow directions and show quality work.</w:t>
            </w:r>
          </w:p>
        </w:tc>
        <w:tc>
          <w:tcPr>
            <w:tcW w:w="360" w:type="dxa"/>
            <w:shd w:val="clear" w:color="auto" w:fill="993300"/>
          </w:tcPr>
          <w:p w14:paraId="7C16D8BC" w14:textId="07C6B3CA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5" w:type="dxa"/>
            <w:shd w:val="clear" w:color="auto" w:fill="993300"/>
          </w:tcPr>
          <w:p w14:paraId="13859358" w14:textId="3724D12D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993300"/>
          </w:tcPr>
          <w:p w14:paraId="067251F1" w14:textId="443945A0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993300"/>
          </w:tcPr>
          <w:p w14:paraId="6ABE3C27" w14:textId="428D6C3F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5961A8" w14:paraId="1C623DF5" w14:textId="77777777">
        <w:trPr>
          <w:trHeight w:val="300"/>
        </w:trPr>
        <w:tc>
          <w:tcPr>
            <w:tcW w:w="1620" w:type="dxa"/>
            <w:tcBorders>
              <w:bottom w:val="single" w:sz="4" w:space="0" w:color="000000"/>
            </w:tcBorders>
          </w:tcPr>
          <w:p w14:paraId="3E57141B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sing Strategies</w:t>
            </w:r>
          </w:p>
        </w:tc>
        <w:tc>
          <w:tcPr>
            <w:tcW w:w="7550" w:type="dxa"/>
            <w:tcBorders>
              <w:bottom w:val="single" w:sz="4" w:space="0" w:color="000000"/>
            </w:tcBorders>
          </w:tcPr>
          <w:p w14:paraId="2DAB14AB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use the strategies and tools I learned in class to better understand the subject.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14:paraId="1744BB31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</w:tcPr>
          <w:p w14:paraId="42CDFCD3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14:paraId="73690311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000000"/>
            </w:tcBorders>
          </w:tcPr>
          <w:p w14:paraId="1EA789E8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295AAD76" w14:textId="77777777">
        <w:trPr>
          <w:trHeight w:val="300"/>
        </w:trPr>
        <w:tc>
          <w:tcPr>
            <w:tcW w:w="1620" w:type="dxa"/>
            <w:tcBorders>
              <w:bottom w:val="single" w:sz="4" w:space="0" w:color="000000"/>
            </w:tcBorders>
          </w:tcPr>
          <w:p w14:paraId="7FEFAE13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ality</w:t>
            </w:r>
          </w:p>
        </w:tc>
        <w:tc>
          <w:tcPr>
            <w:tcW w:w="7550" w:type="dxa"/>
            <w:tcBorders>
              <w:bottom w:val="single" w:sz="4" w:space="0" w:color="000000"/>
            </w:tcBorders>
          </w:tcPr>
          <w:p w14:paraId="28F61972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y work is shows my own thinking &amp; effort.  It is accurately completed according to the directions.  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14:paraId="043AFEB6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</w:tcPr>
          <w:p w14:paraId="664A4CDA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14:paraId="4B734500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000000"/>
            </w:tcBorders>
          </w:tcPr>
          <w:p w14:paraId="202AE9DE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56CDD2AC" w14:textId="77777777">
        <w:trPr>
          <w:trHeight w:val="300"/>
        </w:trPr>
        <w:tc>
          <w:tcPr>
            <w:tcW w:w="1620" w:type="dxa"/>
            <w:tcBorders>
              <w:bottom w:val="single" w:sz="4" w:space="0" w:color="000000"/>
            </w:tcBorders>
          </w:tcPr>
          <w:p w14:paraId="16BD4A1B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ources</w:t>
            </w:r>
          </w:p>
        </w:tc>
        <w:tc>
          <w:tcPr>
            <w:tcW w:w="7550" w:type="dxa"/>
            <w:tcBorders>
              <w:bottom w:val="single" w:sz="4" w:space="0" w:color="000000"/>
            </w:tcBorders>
          </w:tcPr>
          <w:p w14:paraId="76D0B729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use the resources available to me (toolkits, extra help, peers, teachers) to better understand the subject.  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14:paraId="400F996E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</w:tcPr>
          <w:p w14:paraId="317DDC6A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14:paraId="447DA4FA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000000"/>
            </w:tcBorders>
          </w:tcPr>
          <w:p w14:paraId="232ED5D3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117F437" w14:textId="77777777" w:rsidR="005961A8" w:rsidRDefault="005961A8">
      <w:pPr>
        <w:pStyle w:val="normal0"/>
        <w:rPr>
          <w:rFonts w:ascii="Calibri" w:eastAsia="Calibri" w:hAnsi="Calibri" w:cs="Calibri"/>
          <w:sz w:val="16"/>
          <w:szCs w:val="16"/>
        </w:rPr>
      </w:pPr>
    </w:p>
    <w:tbl>
      <w:tblPr>
        <w:tblStyle w:val="a2"/>
        <w:tblW w:w="107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528"/>
        <w:gridCol w:w="22"/>
        <w:gridCol w:w="360"/>
        <w:gridCol w:w="365"/>
        <w:gridCol w:w="360"/>
        <w:gridCol w:w="455"/>
      </w:tblGrid>
      <w:tr w:rsidR="00912CCB" w14:paraId="716EE460" w14:textId="77777777" w:rsidTr="00E27F76">
        <w:trPr>
          <w:trHeight w:val="220"/>
        </w:trPr>
        <w:tc>
          <w:tcPr>
            <w:tcW w:w="9170" w:type="dxa"/>
            <w:gridSpan w:val="3"/>
            <w:tcBorders>
              <w:top w:val="single" w:sz="4" w:space="0" w:color="000000"/>
            </w:tcBorders>
            <w:shd w:val="clear" w:color="auto" w:fill="993300"/>
          </w:tcPr>
          <w:p w14:paraId="58D6689C" w14:textId="23B94B3B" w:rsidR="00912CCB" w:rsidRPr="00912CCB" w:rsidRDefault="00912CCB">
            <w:pPr>
              <w:pStyle w:val="normal0"/>
              <w:ind w:left="75" w:right="145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12CC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cademic Habits: </w:t>
            </w:r>
            <w:r w:rsidRPr="00912CCB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Organizes, plans, studies, and completes homework to present best effort.</w:t>
            </w:r>
          </w:p>
        </w:tc>
        <w:tc>
          <w:tcPr>
            <w:tcW w:w="360" w:type="dxa"/>
            <w:tcBorders>
              <w:top w:val="single" w:sz="4" w:space="0" w:color="000000"/>
            </w:tcBorders>
            <w:shd w:val="clear" w:color="auto" w:fill="993300"/>
          </w:tcPr>
          <w:p w14:paraId="34780210" w14:textId="609799BB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5" w:type="dxa"/>
            <w:tcBorders>
              <w:top w:val="single" w:sz="4" w:space="0" w:color="000000"/>
            </w:tcBorders>
            <w:shd w:val="clear" w:color="auto" w:fill="993300"/>
          </w:tcPr>
          <w:p w14:paraId="7AF3EE09" w14:textId="77249E8D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</w:tcBorders>
            <w:shd w:val="clear" w:color="auto" w:fill="993300"/>
          </w:tcPr>
          <w:p w14:paraId="7AFFC162" w14:textId="7D1A1A6A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</w:tcBorders>
            <w:shd w:val="clear" w:color="auto" w:fill="993300"/>
          </w:tcPr>
          <w:p w14:paraId="40AABF04" w14:textId="217B4C1B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5961A8" w14:paraId="34F869EA" w14:textId="77777777">
        <w:trPr>
          <w:trHeight w:val="240"/>
        </w:trPr>
        <w:tc>
          <w:tcPr>
            <w:tcW w:w="1620" w:type="dxa"/>
          </w:tcPr>
          <w:p w14:paraId="463C349B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work</w:t>
            </w:r>
          </w:p>
        </w:tc>
        <w:tc>
          <w:tcPr>
            <w:tcW w:w="7550" w:type="dxa"/>
            <w:gridSpan w:val="2"/>
          </w:tcPr>
          <w:p w14:paraId="0EBAF05C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turn in my completed homework in on time.</w:t>
            </w:r>
          </w:p>
        </w:tc>
        <w:tc>
          <w:tcPr>
            <w:tcW w:w="360" w:type="dxa"/>
          </w:tcPr>
          <w:p w14:paraId="34A3A8ED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05946C16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A032F42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" w:type="dxa"/>
          </w:tcPr>
          <w:p w14:paraId="5738B158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19C92706" w14:textId="77777777">
        <w:trPr>
          <w:trHeight w:val="240"/>
        </w:trPr>
        <w:tc>
          <w:tcPr>
            <w:tcW w:w="1620" w:type="dxa"/>
          </w:tcPr>
          <w:p w14:paraId="390413E5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tendance</w:t>
            </w:r>
          </w:p>
        </w:tc>
        <w:tc>
          <w:tcPr>
            <w:tcW w:w="7550" w:type="dxa"/>
            <w:gridSpan w:val="2"/>
          </w:tcPr>
          <w:p w14:paraId="6C7C0285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am on time for every class.  If I am absent from school I make sure to collect and complete all of my missing work.</w:t>
            </w:r>
          </w:p>
        </w:tc>
        <w:tc>
          <w:tcPr>
            <w:tcW w:w="360" w:type="dxa"/>
          </w:tcPr>
          <w:p w14:paraId="6C798959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0D96FDDE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495DBBA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" w:type="dxa"/>
          </w:tcPr>
          <w:p w14:paraId="341B639C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3DA618EB" w14:textId="77777777">
        <w:trPr>
          <w:trHeight w:val="260"/>
        </w:trPr>
        <w:tc>
          <w:tcPr>
            <w:tcW w:w="1620" w:type="dxa"/>
          </w:tcPr>
          <w:p w14:paraId="54EAD25E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anner</w:t>
            </w:r>
          </w:p>
        </w:tc>
        <w:tc>
          <w:tcPr>
            <w:tcW w:w="7550" w:type="dxa"/>
            <w:gridSpan w:val="2"/>
          </w:tcPr>
          <w:p w14:paraId="4F953B09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use my planner to write down all of my homework assignments and due dates. </w:t>
            </w:r>
          </w:p>
        </w:tc>
        <w:tc>
          <w:tcPr>
            <w:tcW w:w="360" w:type="dxa"/>
          </w:tcPr>
          <w:p w14:paraId="2B06AEC6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3A6BA7FD" w14:textId="77777777" w:rsidR="005961A8" w:rsidRDefault="005961A8">
            <w:pPr>
              <w:pStyle w:val="normal0"/>
              <w:ind w:right="9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F186861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" w:type="dxa"/>
          </w:tcPr>
          <w:p w14:paraId="76693869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791663E2" w14:textId="77777777">
        <w:trPr>
          <w:trHeight w:val="500"/>
        </w:trPr>
        <w:tc>
          <w:tcPr>
            <w:tcW w:w="1620" w:type="dxa"/>
          </w:tcPr>
          <w:p w14:paraId="2816C41E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nder / Notebook</w:t>
            </w:r>
          </w:p>
        </w:tc>
        <w:tc>
          <w:tcPr>
            <w:tcW w:w="7550" w:type="dxa"/>
            <w:gridSpan w:val="2"/>
          </w:tcPr>
          <w:p w14:paraId="0C6E7716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keep all of my current assignments and homework in the correct folder or section of my binder. I keep my notebook up to date. I bring all my materials to class.</w:t>
            </w:r>
          </w:p>
        </w:tc>
        <w:tc>
          <w:tcPr>
            <w:tcW w:w="360" w:type="dxa"/>
          </w:tcPr>
          <w:p w14:paraId="04DB45B6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6B0E0BDD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EA18B2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" w:type="dxa"/>
          </w:tcPr>
          <w:p w14:paraId="73C21E6E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03AA54AC" w14:textId="77777777">
        <w:trPr>
          <w:trHeight w:val="260"/>
        </w:trPr>
        <w:tc>
          <w:tcPr>
            <w:tcW w:w="1620" w:type="dxa"/>
          </w:tcPr>
          <w:p w14:paraId="6B02D41A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udying</w:t>
            </w:r>
          </w:p>
        </w:tc>
        <w:tc>
          <w:tcPr>
            <w:tcW w:w="7550" w:type="dxa"/>
            <w:gridSpan w:val="2"/>
          </w:tcPr>
          <w:p w14:paraId="668FE526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use time outside of class to review material &amp; study for tests.</w:t>
            </w:r>
          </w:p>
        </w:tc>
        <w:tc>
          <w:tcPr>
            <w:tcW w:w="360" w:type="dxa"/>
          </w:tcPr>
          <w:p w14:paraId="3956DED0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54AE9CA4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9BC1991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" w:type="dxa"/>
          </w:tcPr>
          <w:p w14:paraId="502DAF49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209EDEE0" w14:textId="77777777">
        <w:trPr>
          <w:trHeight w:val="320"/>
        </w:trPr>
        <w:tc>
          <w:tcPr>
            <w:tcW w:w="1620" w:type="dxa"/>
          </w:tcPr>
          <w:p w14:paraId="387EF319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entation</w:t>
            </w:r>
          </w:p>
        </w:tc>
        <w:tc>
          <w:tcPr>
            <w:tcW w:w="7528" w:type="dxa"/>
          </w:tcPr>
          <w:p w14:paraId="7940CACA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give careful attention to my work so that it reflects my best effort.</w:t>
            </w:r>
          </w:p>
        </w:tc>
        <w:tc>
          <w:tcPr>
            <w:tcW w:w="382" w:type="dxa"/>
            <w:gridSpan w:val="2"/>
          </w:tcPr>
          <w:p w14:paraId="45B096E0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2298F401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D5A207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" w:type="dxa"/>
          </w:tcPr>
          <w:p w14:paraId="7EB5D44F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9D8FABD" w14:textId="77777777" w:rsidR="005961A8" w:rsidRDefault="005961A8">
      <w:pPr>
        <w:pStyle w:val="normal0"/>
        <w:rPr>
          <w:rFonts w:ascii="Calibri" w:eastAsia="Calibri" w:hAnsi="Calibri" w:cs="Calibri"/>
          <w:sz w:val="16"/>
          <w:szCs w:val="16"/>
        </w:rPr>
      </w:pPr>
    </w:p>
    <w:tbl>
      <w:tblPr>
        <w:tblStyle w:val="a3"/>
        <w:tblW w:w="1072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550"/>
        <w:gridCol w:w="360"/>
        <w:gridCol w:w="365"/>
        <w:gridCol w:w="360"/>
        <w:gridCol w:w="466"/>
      </w:tblGrid>
      <w:tr w:rsidR="00912CCB" w14:paraId="192FEAFD" w14:textId="77777777" w:rsidTr="00A94259">
        <w:trPr>
          <w:trHeight w:val="240"/>
        </w:trPr>
        <w:tc>
          <w:tcPr>
            <w:tcW w:w="9170" w:type="dxa"/>
            <w:gridSpan w:val="2"/>
            <w:tcBorders>
              <w:top w:val="single" w:sz="4" w:space="0" w:color="000000"/>
            </w:tcBorders>
            <w:shd w:val="clear" w:color="auto" w:fill="993300"/>
          </w:tcPr>
          <w:p w14:paraId="037D94DD" w14:textId="48C57C7E" w:rsidR="00912CCB" w:rsidRPr="00912CCB" w:rsidRDefault="00912CCB">
            <w:pPr>
              <w:pStyle w:val="normal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12CC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elf-Awareness &amp; Growth Mindset: </w:t>
            </w:r>
            <w:r w:rsidRPr="00912CCB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Knows strengths and needs and takes action to become a better learner.</w:t>
            </w:r>
          </w:p>
        </w:tc>
        <w:tc>
          <w:tcPr>
            <w:tcW w:w="360" w:type="dxa"/>
            <w:tcBorders>
              <w:top w:val="single" w:sz="4" w:space="0" w:color="000000"/>
            </w:tcBorders>
            <w:shd w:val="clear" w:color="auto" w:fill="993300"/>
          </w:tcPr>
          <w:p w14:paraId="03C48CD9" w14:textId="75EF9D75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5" w:type="dxa"/>
            <w:tcBorders>
              <w:top w:val="single" w:sz="4" w:space="0" w:color="000000"/>
            </w:tcBorders>
            <w:shd w:val="clear" w:color="auto" w:fill="993300"/>
          </w:tcPr>
          <w:p w14:paraId="265C1AE7" w14:textId="20975D36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</w:tcBorders>
            <w:shd w:val="clear" w:color="auto" w:fill="993300"/>
          </w:tcPr>
          <w:p w14:paraId="3680E0FE" w14:textId="41CE080E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</w:tcBorders>
            <w:shd w:val="clear" w:color="auto" w:fill="993300"/>
          </w:tcPr>
          <w:p w14:paraId="09443848" w14:textId="64A13A01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5961A8" w14:paraId="013D34C9" w14:textId="77777777">
        <w:trPr>
          <w:trHeight w:val="220"/>
        </w:trPr>
        <w:tc>
          <w:tcPr>
            <w:tcW w:w="1620" w:type="dxa"/>
          </w:tcPr>
          <w:p w14:paraId="5E56B4AA" w14:textId="77777777" w:rsidR="005961A8" w:rsidRDefault="000527BB">
            <w:pPr>
              <w:pStyle w:val="normal0"/>
              <w:tabs>
                <w:tab w:val="left" w:pos="117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lf-Awareness</w:t>
            </w:r>
          </w:p>
        </w:tc>
        <w:tc>
          <w:tcPr>
            <w:tcW w:w="7550" w:type="dxa"/>
          </w:tcPr>
          <w:p w14:paraId="3F5DC5E9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know what talents and strengths I bring as a learner and use them in my learning. I know when I’m stuck so that I can use strategies to get unstuck.</w:t>
            </w:r>
          </w:p>
        </w:tc>
        <w:tc>
          <w:tcPr>
            <w:tcW w:w="360" w:type="dxa"/>
          </w:tcPr>
          <w:p w14:paraId="0B7E418E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05A5AA20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F7C3051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6" w:type="dxa"/>
          </w:tcPr>
          <w:p w14:paraId="1A567117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35879EEB" w14:textId="77777777">
        <w:trPr>
          <w:trHeight w:val="220"/>
        </w:trPr>
        <w:tc>
          <w:tcPr>
            <w:tcW w:w="1620" w:type="dxa"/>
          </w:tcPr>
          <w:p w14:paraId="241EA3B1" w14:textId="77777777" w:rsidR="005961A8" w:rsidRDefault="000527BB">
            <w:pPr>
              <w:pStyle w:val="normal0"/>
              <w:tabs>
                <w:tab w:val="left" w:pos="117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penness to Growth</w:t>
            </w:r>
          </w:p>
        </w:tc>
        <w:tc>
          <w:tcPr>
            <w:tcW w:w="7550" w:type="dxa"/>
          </w:tcPr>
          <w:p w14:paraId="467A7845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accept my areas of challenge as opportunities to become a better learner.  I try new strategies that may help me to become a better learner.</w:t>
            </w:r>
          </w:p>
        </w:tc>
        <w:tc>
          <w:tcPr>
            <w:tcW w:w="360" w:type="dxa"/>
          </w:tcPr>
          <w:p w14:paraId="6364D288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2DED9D4C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B84A0C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6" w:type="dxa"/>
          </w:tcPr>
          <w:p w14:paraId="2BFD753E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765459A5" w14:textId="77777777">
        <w:trPr>
          <w:trHeight w:val="220"/>
        </w:trPr>
        <w:tc>
          <w:tcPr>
            <w:tcW w:w="1620" w:type="dxa"/>
          </w:tcPr>
          <w:p w14:paraId="2EE87D95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sk-Taking</w:t>
            </w:r>
          </w:p>
        </w:tc>
        <w:tc>
          <w:tcPr>
            <w:tcW w:w="7550" w:type="dxa"/>
          </w:tcPr>
          <w:p w14:paraId="2826794C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participate in all class activities, even if the activity involves a skill I find challenging.</w:t>
            </w:r>
          </w:p>
        </w:tc>
        <w:tc>
          <w:tcPr>
            <w:tcW w:w="360" w:type="dxa"/>
          </w:tcPr>
          <w:p w14:paraId="67082CFA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3FB260E4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3BDE26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6" w:type="dxa"/>
          </w:tcPr>
          <w:p w14:paraId="48C6310B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D00094D" w14:textId="77777777" w:rsidR="005961A8" w:rsidRDefault="005961A8">
      <w:pPr>
        <w:pStyle w:val="normal0"/>
        <w:rPr>
          <w:rFonts w:ascii="Calibri" w:eastAsia="Calibri" w:hAnsi="Calibri" w:cs="Calibri"/>
          <w:sz w:val="16"/>
          <w:szCs w:val="16"/>
        </w:rPr>
      </w:pPr>
    </w:p>
    <w:tbl>
      <w:tblPr>
        <w:tblStyle w:val="a4"/>
        <w:tblW w:w="1072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539"/>
        <w:gridCol w:w="382"/>
        <w:gridCol w:w="365"/>
        <w:gridCol w:w="360"/>
        <w:gridCol w:w="455"/>
      </w:tblGrid>
      <w:tr w:rsidR="00912CCB" w14:paraId="5B6BE698" w14:textId="77777777" w:rsidTr="004E6522">
        <w:trPr>
          <w:trHeight w:val="260"/>
        </w:trPr>
        <w:tc>
          <w:tcPr>
            <w:tcW w:w="9159" w:type="dxa"/>
            <w:gridSpan w:val="2"/>
            <w:tcBorders>
              <w:top w:val="single" w:sz="4" w:space="0" w:color="000000"/>
            </w:tcBorders>
            <w:shd w:val="clear" w:color="auto" w:fill="993300"/>
          </w:tcPr>
          <w:p w14:paraId="12385E54" w14:textId="079A8A4B" w:rsidR="00912CCB" w:rsidRPr="00912CCB" w:rsidRDefault="00912CCB">
            <w:pPr>
              <w:pStyle w:val="normal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12CC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elf-Advocacy: </w:t>
            </w:r>
            <w:r w:rsidRPr="00912CCB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Communicates learning needs, takes responsibility and demonstrates persistence to achieve goals.</w:t>
            </w:r>
          </w:p>
        </w:tc>
        <w:tc>
          <w:tcPr>
            <w:tcW w:w="382" w:type="dxa"/>
            <w:tcBorders>
              <w:top w:val="single" w:sz="4" w:space="0" w:color="000000"/>
            </w:tcBorders>
            <w:shd w:val="clear" w:color="auto" w:fill="993300"/>
          </w:tcPr>
          <w:p w14:paraId="17876967" w14:textId="2DFC7DA4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5" w:type="dxa"/>
            <w:tcBorders>
              <w:top w:val="single" w:sz="4" w:space="0" w:color="000000"/>
            </w:tcBorders>
            <w:shd w:val="clear" w:color="auto" w:fill="993300"/>
          </w:tcPr>
          <w:p w14:paraId="40E34054" w14:textId="49FAD49B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</w:tcBorders>
            <w:shd w:val="clear" w:color="auto" w:fill="993300"/>
          </w:tcPr>
          <w:p w14:paraId="69279AEC" w14:textId="445207B1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</w:tcBorders>
            <w:shd w:val="clear" w:color="auto" w:fill="993300"/>
          </w:tcPr>
          <w:p w14:paraId="2F6F49B8" w14:textId="3AA0535E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5961A8" w14:paraId="11167309" w14:textId="77777777">
        <w:trPr>
          <w:trHeight w:val="240"/>
        </w:trPr>
        <w:tc>
          <w:tcPr>
            <w:tcW w:w="1620" w:type="dxa"/>
          </w:tcPr>
          <w:p w14:paraId="557A2B63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aching out</w:t>
            </w:r>
          </w:p>
        </w:tc>
        <w:tc>
          <w:tcPr>
            <w:tcW w:w="7539" w:type="dxa"/>
          </w:tcPr>
          <w:p w14:paraId="4ADF4A75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ask for what I need when I know I need help (ex: schoolwork or social-emotional)</w:t>
            </w:r>
          </w:p>
        </w:tc>
        <w:tc>
          <w:tcPr>
            <w:tcW w:w="382" w:type="dxa"/>
          </w:tcPr>
          <w:p w14:paraId="73384E02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521584F5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9A89F1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" w:type="dxa"/>
          </w:tcPr>
          <w:p w14:paraId="29AA9B59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541BC28C" w14:textId="77777777">
        <w:trPr>
          <w:trHeight w:val="320"/>
        </w:trPr>
        <w:tc>
          <w:tcPr>
            <w:tcW w:w="1620" w:type="dxa"/>
          </w:tcPr>
          <w:p w14:paraId="2547E19C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ligence/Ownership</w:t>
            </w:r>
          </w:p>
        </w:tc>
        <w:tc>
          <w:tcPr>
            <w:tcW w:w="7539" w:type="dxa"/>
          </w:tcPr>
          <w:p w14:paraId="51A6E022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take responsibility for my own learning, including checking my grades regularly and getting all missing work when I miss class.</w:t>
            </w:r>
          </w:p>
        </w:tc>
        <w:tc>
          <w:tcPr>
            <w:tcW w:w="382" w:type="dxa"/>
          </w:tcPr>
          <w:p w14:paraId="09F1569D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0A948BD9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FC5A9E4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" w:type="dxa"/>
          </w:tcPr>
          <w:p w14:paraId="5D139A85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218A31E5" w14:textId="77777777">
        <w:trPr>
          <w:trHeight w:val="320"/>
        </w:trPr>
        <w:tc>
          <w:tcPr>
            <w:tcW w:w="1620" w:type="dxa"/>
          </w:tcPr>
          <w:p w14:paraId="480353B8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sistence</w:t>
            </w:r>
          </w:p>
        </w:tc>
        <w:tc>
          <w:tcPr>
            <w:tcW w:w="7539" w:type="dxa"/>
          </w:tcPr>
          <w:p w14:paraId="42AF9209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hen confronted with a challenge, I’ll keep giving my best effort until I get it. </w:t>
            </w:r>
          </w:p>
        </w:tc>
        <w:tc>
          <w:tcPr>
            <w:tcW w:w="382" w:type="dxa"/>
          </w:tcPr>
          <w:p w14:paraId="64823517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723B9AAE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3A9F18E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" w:type="dxa"/>
          </w:tcPr>
          <w:p w14:paraId="59A4C79A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DA8D497" w14:textId="77777777" w:rsidR="005961A8" w:rsidRDefault="005961A8">
      <w:pPr>
        <w:pStyle w:val="normal0"/>
        <w:rPr>
          <w:rFonts w:ascii="Calibri" w:eastAsia="Calibri" w:hAnsi="Calibri" w:cs="Calibri"/>
          <w:sz w:val="16"/>
          <w:szCs w:val="16"/>
        </w:rPr>
      </w:pPr>
    </w:p>
    <w:tbl>
      <w:tblPr>
        <w:tblStyle w:val="a5"/>
        <w:tblW w:w="1072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550"/>
        <w:gridCol w:w="360"/>
        <w:gridCol w:w="365"/>
        <w:gridCol w:w="360"/>
        <w:gridCol w:w="466"/>
      </w:tblGrid>
      <w:tr w:rsidR="00912CCB" w14:paraId="79607D6E" w14:textId="77777777" w:rsidTr="001B088A">
        <w:trPr>
          <w:trHeight w:val="240"/>
        </w:trPr>
        <w:tc>
          <w:tcPr>
            <w:tcW w:w="9170" w:type="dxa"/>
            <w:gridSpan w:val="2"/>
            <w:tcBorders>
              <w:top w:val="single" w:sz="4" w:space="0" w:color="000000"/>
            </w:tcBorders>
            <w:shd w:val="clear" w:color="auto" w:fill="993300"/>
          </w:tcPr>
          <w:p w14:paraId="047B8CE0" w14:textId="6D80B936" w:rsidR="00912CCB" w:rsidRPr="00912CCB" w:rsidRDefault="00912CCB">
            <w:pPr>
              <w:pStyle w:val="normal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12CC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ollaboration &amp; Community Skills: </w:t>
            </w:r>
            <w:r w:rsidRPr="00912CCB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pplies social-emotional awareness &amp; social skills to work well with others.</w:t>
            </w:r>
          </w:p>
        </w:tc>
        <w:tc>
          <w:tcPr>
            <w:tcW w:w="360" w:type="dxa"/>
            <w:tcBorders>
              <w:top w:val="single" w:sz="4" w:space="0" w:color="000000"/>
            </w:tcBorders>
            <w:shd w:val="clear" w:color="auto" w:fill="993300"/>
          </w:tcPr>
          <w:p w14:paraId="12D823DA" w14:textId="433F34DF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5" w:type="dxa"/>
            <w:tcBorders>
              <w:top w:val="single" w:sz="4" w:space="0" w:color="000000"/>
            </w:tcBorders>
            <w:shd w:val="clear" w:color="auto" w:fill="993300"/>
          </w:tcPr>
          <w:p w14:paraId="08E417B3" w14:textId="191B3BC3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</w:tcBorders>
            <w:shd w:val="clear" w:color="auto" w:fill="993300"/>
          </w:tcPr>
          <w:p w14:paraId="316DD5AA" w14:textId="0851C3D8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</w:tcBorders>
            <w:shd w:val="clear" w:color="auto" w:fill="993300"/>
          </w:tcPr>
          <w:p w14:paraId="5DAAB7F8" w14:textId="0BF1EC97" w:rsidR="00912CCB" w:rsidRDefault="00912CC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5961A8" w14:paraId="08195B71" w14:textId="77777777">
        <w:trPr>
          <w:trHeight w:val="220"/>
        </w:trPr>
        <w:tc>
          <w:tcPr>
            <w:tcW w:w="1620" w:type="dxa"/>
          </w:tcPr>
          <w:p w14:paraId="05B8EB16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otional Awareness</w:t>
            </w:r>
          </w:p>
        </w:tc>
        <w:tc>
          <w:tcPr>
            <w:tcW w:w="7550" w:type="dxa"/>
          </w:tcPr>
          <w:p w14:paraId="221F63DD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show an awareness of my own emotional needs as well as the needs of others &amp; I respond with consideration.</w:t>
            </w:r>
          </w:p>
        </w:tc>
        <w:tc>
          <w:tcPr>
            <w:tcW w:w="360" w:type="dxa"/>
          </w:tcPr>
          <w:p w14:paraId="2946E9F5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208A1939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F6628A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6" w:type="dxa"/>
          </w:tcPr>
          <w:p w14:paraId="432F493C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13204503" w14:textId="77777777">
        <w:trPr>
          <w:trHeight w:val="220"/>
        </w:trPr>
        <w:tc>
          <w:tcPr>
            <w:tcW w:w="1620" w:type="dxa"/>
          </w:tcPr>
          <w:p w14:paraId="4FD5ACF5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ir/Group Interactions</w:t>
            </w:r>
          </w:p>
        </w:tc>
        <w:tc>
          <w:tcPr>
            <w:tcW w:w="7550" w:type="dxa"/>
          </w:tcPr>
          <w:p w14:paraId="5359019A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listen attentively when working with others.  I contribute and share the workload with my partners fo</w:t>
            </w:r>
            <w:bookmarkStart w:id="1" w:name="_GoBack"/>
            <w:bookmarkEnd w:id="1"/>
            <w:r>
              <w:rPr>
                <w:rFonts w:ascii="Calibri" w:eastAsia="Calibri" w:hAnsi="Calibri" w:cs="Calibri"/>
                <w:sz w:val="20"/>
                <w:szCs w:val="20"/>
              </w:rPr>
              <w:t xml:space="preserve">r the shared success of my group.  </w:t>
            </w:r>
          </w:p>
        </w:tc>
        <w:tc>
          <w:tcPr>
            <w:tcW w:w="360" w:type="dxa"/>
          </w:tcPr>
          <w:p w14:paraId="189F5F8B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35210EDE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443D67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6" w:type="dxa"/>
          </w:tcPr>
          <w:p w14:paraId="64F481B1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7DE13A48" w14:textId="77777777">
        <w:trPr>
          <w:trHeight w:val="460"/>
        </w:trPr>
        <w:tc>
          <w:tcPr>
            <w:tcW w:w="1620" w:type="dxa"/>
          </w:tcPr>
          <w:p w14:paraId="5804322B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lationships</w:t>
            </w:r>
          </w:p>
        </w:tc>
        <w:tc>
          <w:tcPr>
            <w:tcW w:w="7550" w:type="dxa"/>
          </w:tcPr>
          <w:p w14:paraId="340590A9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help other members if they don’t understand or are having trouble completing the work. I also accept help from others when I am stuck on a topic.</w:t>
            </w:r>
          </w:p>
        </w:tc>
        <w:tc>
          <w:tcPr>
            <w:tcW w:w="360" w:type="dxa"/>
          </w:tcPr>
          <w:p w14:paraId="548B7298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04B80AD6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847083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6" w:type="dxa"/>
          </w:tcPr>
          <w:p w14:paraId="2ADD10FB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41336FDD" w14:textId="77777777">
        <w:trPr>
          <w:trHeight w:val="220"/>
        </w:trPr>
        <w:tc>
          <w:tcPr>
            <w:tcW w:w="1620" w:type="dxa"/>
          </w:tcPr>
          <w:p w14:paraId="4485D8D6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cceptance &amp; Openness </w:t>
            </w:r>
          </w:p>
        </w:tc>
        <w:tc>
          <w:tcPr>
            <w:tcW w:w="7550" w:type="dxa"/>
          </w:tcPr>
          <w:p w14:paraId="5DDC6D2C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could be paired with anybody in the class and I would work productively together with that person to get the work done.</w:t>
            </w:r>
          </w:p>
        </w:tc>
        <w:tc>
          <w:tcPr>
            <w:tcW w:w="360" w:type="dxa"/>
          </w:tcPr>
          <w:p w14:paraId="6C550C3F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15C3AFDF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3EAF8B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6" w:type="dxa"/>
          </w:tcPr>
          <w:p w14:paraId="72E11D71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2CCF94F9" w14:textId="77777777">
        <w:trPr>
          <w:trHeight w:val="220"/>
        </w:trPr>
        <w:tc>
          <w:tcPr>
            <w:tcW w:w="1620" w:type="dxa"/>
          </w:tcPr>
          <w:p w14:paraId="6D5735D8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flict Management</w:t>
            </w:r>
          </w:p>
        </w:tc>
        <w:tc>
          <w:tcPr>
            <w:tcW w:w="7550" w:type="dxa"/>
          </w:tcPr>
          <w:p w14:paraId="45B98106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use strategies to understand conflicts &amp; resolve them for the benefit of myself &amp; my community.</w:t>
            </w:r>
          </w:p>
        </w:tc>
        <w:tc>
          <w:tcPr>
            <w:tcW w:w="360" w:type="dxa"/>
          </w:tcPr>
          <w:p w14:paraId="7897B032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6E4F7961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F06AF5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6" w:type="dxa"/>
          </w:tcPr>
          <w:p w14:paraId="1744286D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61A8" w14:paraId="6BDD2D40" w14:textId="77777777">
        <w:trPr>
          <w:trHeight w:val="220"/>
        </w:trPr>
        <w:tc>
          <w:tcPr>
            <w:tcW w:w="1620" w:type="dxa"/>
          </w:tcPr>
          <w:p w14:paraId="3292D0DA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pstanding</w:t>
            </w:r>
          </w:p>
        </w:tc>
        <w:tc>
          <w:tcPr>
            <w:tcW w:w="7550" w:type="dxa"/>
          </w:tcPr>
          <w:p w14:paraId="4562FE1B" w14:textId="77777777" w:rsidR="005961A8" w:rsidRDefault="000527BB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do the right thing for myself and others even when others are not looking.</w:t>
            </w:r>
          </w:p>
        </w:tc>
        <w:tc>
          <w:tcPr>
            <w:tcW w:w="360" w:type="dxa"/>
          </w:tcPr>
          <w:p w14:paraId="01BB3385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5" w:type="dxa"/>
          </w:tcPr>
          <w:p w14:paraId="05B42367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BECEBB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6" w:type="dxa"/>
          </w:tcPr>
          <w:p w14:paraId="350DC221" w14:textId="77777777" w:rsidR="005961A8" w:rsidRDefault="005961A8">
            <w:pPr>
              <w:pStyle w:val="normal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F1DD21C" w14:textId="77777777" w:rsidR="005961A8" w:rsidRDefault="005961A8">
      <w:pPr>
        <w:pStyle w:val="normal0"/>
        <w:rPr>
          <w:rFonts w:ascii="Calibri" w:eastAsia="Calibri" w:hAnsi="Calibri" w:cs="Calibri"/>
          <w:sz w:val="20"/>
          <w:szCs w:val="20"/>
        </w:rPr>
      </w:pPr>
    </w:p>
    <w:sectPr w:rsidR="005961A8" w:rsidSect="00567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4" w:bottom="864" w:left="1166" w:header="216" w:footer="1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A9607" w14:textId="77777777" w:rsidR="00F833C9" w:rsidRDefault="00F833C9">
      <w:r>
        <w:separator/>
      </w:r>
    </w:p>
  </w:endnote>
  <w:endnote w:type="continuationSeparator" w:id="0">
    <w:p w14:paraId="28F5A160" w14:textId="77777777" w:rsidR="00F833C9" w:rsidRDefault="00F8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EA65" w14:textId="77777777" w:rsidR="00F833C9" w:rsidRDefault="00F833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A9C82" w14:textId="77777777" w:rsidR="00F833C9" w:rsidRDefault="00F833C9">
    <w:pPr>
      <w:pStyle w:val="normal0"/>
      <w:tabs>
        <w:tab w:val="center" w:pos="4320"/>
        <w:tab w:val="right" w:pos="8640"/>
      </w:tabs>
      <w:jc w:val="right"/>
      <w:rPr>
        <w:sz w:val="20"/>
        <w:szCs w:val="20"/>
      </w:rPr>
    </w:pPr>
  </w:p>
  <w:p w14:paraId="6EC2EB2F" w14:textId="77777777" w:rsidR="00F833C9" w:rsidRDefault="00F833C9">
    <w:pPr>
      <w:pStyle w:val="normal0"/>
      <w:tabs>
        <w:tab w:val="center" w:pos="4320"/>
        <w:tab w:val="right" w:pos="8640"/>
      </w:tabs>
      <w:spacing w:after="720"/>
      <w:jc w:val="right"/>
      <w:rPr>
        <w:rFonts w:ascii="Calibri" w:eastAsia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4118" w14:textId="77777777" w:rsidR="00F833C9" w:rsidRDefault="00F833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23857" w14:textId="77777777" w:rsidR="00F833C9" w:rsidRDefault="00F833C9">
      <w:r>
        <w:separator/>
      </w:r>
    </w:p>
  </w:footnote>
  <w:footnote w:type="continuationSeparator" w:id="0">
    <w:p w14:paraId="1A0B7F88" w14:textId="77777777" w:rsidR="00F833C9" w:rsidRDefault="00F833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F33D1" w14:textId="77777777" w:rsidR="00F833C9" w:rsidRDefault="00F833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CEC60" w14:textId="77777777" w:rsidR="00F833C9" w:rsidRPr="00CB71A2" w:rsidRDefault="00F833C9" w:rsidP="00CB71A2">
    <w:pPr>
      <w:pStyle w:val="Header"/>
    </w:pPr>
    <w:r>
      <w:rPr>
        <w:noProof/>
        <w:lang w:val="en-US"/>
      </w:rPr>
      <w:drawing>
        <wp:inline distT="0" distB="0" distL="0" distR="0" wp14:anchorId="3127748B" wp14:editId="51AECB11">
          <wp:extent cx="914400" cy="866480"/>
          <wp:effectExtent l="0" t="0" r="0" b="0"/>
          <wp:docPr id="2" name="Picture 2" descr="Macintosh HD:Users:Ekkalux:Desktop:Gateway-Impac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Ekkalux:Desktop:Gateway-Impac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/>
      </w:rPr>
      <w:drawing>
        <wp:inline distT="0" distB="0" distL="0" distR="0" wp14:anchorId="39B12B76" wp14:editId="5CDD1100">
          <wp:extent cx="685800" cy="777240"/>
          <wp:effectExtent l="0" t="0" r="0" b="0"/>
          <wp:docPr id="12" name="Picture 12" descr="Macintosh HD:Users:Ekkalux:Desktop:Gateway Projects:Gateway Icons:Classro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7E2239D" wp14:editId="297D061E">
          <wp:extent cx="685800" cy="777240"/>
          <wp:effectExtent l="0" t="0" r="0" b="0"/>
          <wp:docPr id="10" name="Picture 10" descr="Macintosh HD:Users:Ekkalux:Desktop:Gateway Projects:Gateway Icons:School-Wid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kkalux:Desktop:Gateway Projects:Gateway Icons:School-Wi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C607CB3" wp14:editId="5C9CA3A9">
          <wp:extent cx="685800" cy="777240"/>
          <wp:effectExtent l="0" t="0" r="0" b="10160"/>
          <wp:docPr id="9" name="Picture 9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  <w:lang w:val="en-US"/>
      </w:rPr>
      <w:drawing>
        <wp:inline distT="0" distB="0" distL="0" distR="0" wp14:anchorId="003F72EC" wp14:editId="1D288A20">
          <wp:extent cx="685800" cy="777240"/>
          <wp:effectExtent l="0" t="0" r="0" b="0"/>
          <wp:docPr id="14" name="Picture 14" descr="Macintosh HD:Users:Ekkalux:Desktop:Gateway Projects:Gateway Icons:Academic-Strategie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Ekkalux:Desktop:Gateway Projects:Gateway Icons:Academic-Strategie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  <w:lang w:val="en-US"/>
      </w:rPr>
      <w:drawing>
        <wp:inline distT="0" distB="0" distL="0" distR="0" wp14:anchorId="37479E8E" wp14:editId="519A86E6">
          <wp:extent cx="685800" cy="777240"/>
          <wp:effectExtent l="0" t="0" r="0" b="0"/>
          <wp:docPr id="15" name="Picture 15" descr="Macintosh HD:Users:Ekkalux:Desktop:Gateway Projects:Gateway Icons:Academic-Habit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Ekkalux:Desktop:Gateway Projects:Gateway Icons:Academic-Habits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FD5B8" w14:textId="77777777" w:rsidR="00F833C9" w:rsidRDefault="00F833C9">
    <w:pPr>
      <w:pStyle w:val="Header"/>
    </w:pPr>
  </w:p>
  <w:p w14:paraId="42CECD77" w14:textId="762C3CFF" w:rsidR="00F833C9" w:rsidRDefault="00F833C9">
    <w:pPr>
      <w:pStyle w:val="Header"/>
    </w:pPr>
    <w:r>
      <w:rPr>
        <w:noProof/>
        <w:lang w:val="en-US"/>
      </w:rPr>
      <w:drawing>
        <wp:inline distT="0" distB="0" distL="0" distR="0" wp14:anchorId="25E34AE7" wp14:editId="1BBD556A">
          <wp:extent cx="799560" cy="757658"/>
          <wp:effectExtent l="0" t="0" r="0" b="4445"/>
          <wp:docPr id="3" name="Picture 3" descr="Macintosh HD:Users:Ekkalux:Desktop:Gateway-Impac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Ekkalux:Desktop:Gateway-Impac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74" cy="757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val="en-US"/>
      </w:rPr>
      <w:drawing>
        <wp:inline distT="0" distB="0" distL="0" distR="0" wp14:anchorId="687D8256" wp14:editId="31FE0F5C">
          <wp:extent cx="685800" cy="777240"/>
          <wp:effectExtent l="0" t="0" r="0" b="10160"/>
          <wp:docPr id="11" name="Picture 11" descr="Macintosh HD:Users:Ekkalux:Desktop:Gateway Projects:Gateway Icons:Professional-Developm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kkalux:Desktop:Gateway Projects:Gateway Icons:Professional-Developm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/>
      </w:rPr>
      <w:drawing>
        <wp:inline distT="0" distB="0" distL="0" distR="0" wp14:anchorId="364BCFE6" wp14:editId="157384C5">
          <wp:extent cx="685800" cy="777240"/>
          <wp:effectExtent l="0" t="0" r="0" b="0"/>
          <wp:docPr id="4" name="Picture 4" descr="Macintosh HD:Users:Ekkalux:Desktop:Gateway Projects:Gateway Icons:Classro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785B66">
      <w:rPr>
        <w:noProof/>
        <w:lang w:val="en-US"/>
      </w:rPr>
      <w:drawing>
        <wp:inline distT="0" distB="0" distL="0" distR="0" wp14:anchorId="10C6342F" wp14:editId="1ECCAB8B">
          <wp:extent cx="685800" cy="777240"/>
          <wp:effectExtent l="0" t="0" r="0" b="0"/>
          <wp:docPr id="1" name="Picture 1" descr="Macintosh HD:Users:Ekkalux:Desktop:Gateway Projects:Gateway Icons:Academic-Strategie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Ekkalux:Desktop:Gateway Projects:Gateway Icons:Academic-Strategi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  <w:lang w:val="en-US"/>
      </w:rPr>
      <w:drawing>
        <wp:inline distT="0" distB="0" distL="0" distR="0" wp14:anchorId="4B3D0E28" wp14:editId="0054FC16">
          <wp:extent cx="685800" cy="777240"/>
          <wp:effectExtent l="0" t="0" r="0" b="0"/>
          <wp:docPr id="8" name="Picture 8" descr="Macintosh HD:Users:Ekkalux:Desktop:Gateway Projects:Gateway Icons:Academic-Habit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Ekkalux:Desktop:Gateway Projects:Gateway Icons:Academic-Habit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597A31E2" wp14:editId="7964C162">
          <wp:extent cx="685800" cy="777240"/>
          <wp:effectExtent l="0" t="0" r="0" b="10160"/>
          <wp:docPr id="6" name="Picture 6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7ACB">
      <w:rPr>
        <w:noProof/>
        <w:lang w:val="en-US"/>
      </w:rPr>
      <w:drawing>
        <wp:inline distT="0" distB="0" distL="0" distR="0" wp14:anchorId="7E50CB13" wp14:editId="7C8B91BB">
          <wp:extent cx="685800" cy="777240"/>
          <wp:effectExtent l="0" t="0" r="0" b="0"/>
          <wp:docPr id="17" name="Picture 17" descr="Macintosh HD:Users:Ekkalux:Desktop:Gateway Projects:Gateway Icons:Self-Advocac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kkalux:Desktop:Gateway Projects:Gateway Icons:Self-Advocacy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  <w:lang w:val="en-US"/>
      </w:rPr>
      <w:drawing>
        <wp:inline distT="0" distB="0" distL="0" distR="0" wp14:anchorId="4A883625" wp14:editId="6692006E">
          <wp:extent cx="685800" cy="777240"/>
          <wp:effectExtent l="0" t="0" r="0" b="10160"/>
          <wp:docPr id="13" name="Picture 13" descr="Macintosh HD:Users:Ekkalux:Desktop:Gateway Projects:Gateway Icons:Communit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kkalux:Desktop:Gateway Projects:Gateway Icons:Community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61A8"/>
    <w:rsid w:val="00023805"/>
    <w:rsid w:val="000527BB"/>
    <w:rsid w:val="00091AEB"/>
    <w:rsid w:val="00402484"/>
    <w:rsid w:val="004958AD"/>
    <w:rsid w:val="00504390"/>
    <w:rsid w:val="005673B8"/>
    <w:rsid w:val="005961A8"/>
    <w:rsid w:val="005F3363"/>
    <w:rsid w:val="00701330"/>
    <w:rsid w:val="00783ADD"/>
    <w:rsid w:val="00912CCB"/>
    <w:rsid w:val="009C259D"/>
    <w:rsid w:val="00CB71A2"/>
    <w:rsid w:val="00D75851"/>
    <w:rsid w:val="00D913F2"/>
    <w:rsid w:val="00F8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A7A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27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7BB"/>
  </w:style>
  <w:style w:type="paragraph" w:styleId="Footer">
    <w:name w:val="footer"/>
    <w:basedOn w:val="Normal"/>
    <w:link w:val="FooterChar"/>
    <w:uiPriority w:val="99"/>
    <w:unhideWhenUsed/>
    <w:rsid w:val="000527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7BB"/>
  </w:style>
  <w:style w:type="paragraph" w:styleId="BalloonText">
    <w:name w:val="Balloon Text"/>
    <w:basedOn w:val="Normal"/>
    <w:link w:val="BalloonTextChar"/>
    <w:uiPriority w:val="99"/>
    <w:semiHidden/>
    <w:unhideWhenUsed/>
    <w:rsid w:val="00CB71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27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7BB"/>
  </w:style>
  <w:style w:type="paragraph" w:styleId="Footer">
    <w:name w:val="footer"/>
    <w:basedOn w:val="Normal"/>
    <w:link w:val="FooterChar"/>
    <w:uiPriority w:val="99"/>
    <w:unhideWhenUsed/>
    <w:rsid w:val="000527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7BB"/>
  </w:style>
  <w:style w:type="paragraph" w:styleId="BalloonText">
    <w:name w:val="Balloon Text"/>
    <w:basedOn w:val="Normal"/>
    <w:link w:val="BalloonTextChar"/>
    <w:uiPriority w:val="99"/>
    <w:semiHidden/>
    <w:unhideWhenUsed/>
    <w:rsid w:val="00CB71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4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1" Type="http://schemas.openxmlformats.org/officeDocument/2006/relationships/image" Target="media/image1.png"/><Relationship Id="rId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BCBA4-47E9-854B-9AE8-F52A2D5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7</Words>
  <Characters>2902</Characters>
  <Application>Microsoft Macintosh Word</Application>
  <DocSecurity>0</DocSecurity>
  <Lines>241</Lines>
  <Paragraphs>110</Paragraphs>
  <ScaleCrop>false</ScaleCrop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ff</cp:lastModifiedBy>
  <cp:revision>2</cp:revision>
  <cp:lastPrinted>2017-12-04T19:19:00Z</cp:lastPrinted>
  <dcterms:created xsi:type="dcterms:W3CDTF">2019-02-22T17:31:00Z</dcterms:created>
  <dcterms:modified xsi:type="dcterms:W3CDTF">2019-02-22T17:31:00Z</dcterms:modified>
</cp:coreProperties>
</file>